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высшего </w:t>
      </w:r>
      <w:r w:rsidRPr="00A77A6C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и науки Российской Федерации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ий факультет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F076FC">
      <w:pPr>
        <w:jc w:val="center"/>
        <w:rPr>
          <w:sz w:val="32"/>
          <w:szCs w:val="28"/>
        </w:rPr>
      </w:pPr>
      <w:r w:rsidRPr="00F076FC">
        <w:rPr>
          <w:sz w:val="32"/>
          <w:szCs w:val="28"/>
        </w:rPr>
        <w:t>ОТЧЁТ</w:t>
      </w:r>
    </w:p>
    <w:p w:rsidR="00262136" w:rsidRPr="00F076FC" w:rsidRDefault="00262136" w:rsidP="00F305A1">
      <w:pPr>
        <w:jc w:val="center"/>
        <w:rPr>
          <w:sz w:val="32"/>
          <w:szCs w:val="28"/>
        </w:rPr>
      </w:pPr>
    </w:p>
    <w:p w:rsidR="004E2440" w:rsidRPr="00F21CFF" w:rsidRDefault="00F21CFF" w:rsidP="004E2440">
      <w:pPr>
        <w:jc w:val="center"/>
        <w:rPr>
          <w:sz w:val="32"/>
        </w:rPr>
      </w:pPr>
      <w:r>
        <w:rPr>
          <w:sz w:val="32"/>
        </w:rPr>
        <w:t>Творческая работа</w:t>
      </w:r>
      <w:r w:rsidRPr="00F21CFF">
        <w:rPr>
          <w:sz w:val="32"/>
        </w:rPr>
        <w:t>.</w:t>
      </w:r>
    </w:p>
    <w:p w:rsidR="00F21CFF" w:rsidRPr="00F21CFF" w:rsidRDefault="002728F8" w:rsidP="004E2440">
      <w:pPr>
        <w:jc w:val="center"/>
        <w:rPr>
          <w:sz w:val="28"/>
          <w:szCs w:val="28"/>
        </w:rPr>
      </w:pPr>
      <w:r>
        <w:rPr>
          <w:sz w:val="32"/>
        </w:rPr>
        <w:t>Тема</w:t>
      </w:r>
      <w:r w:rsidRPr="002728F8">
        <w:rPr>
          <w:sz w:val="32"/>
        </w:rPr>
        <w:t>: “</w:t>
      </w:r>
      <w:r w:rsidR="00F21CFF">
        <w:rPr>
          <w:sz w:val="32"/>
        </w:rPr>
        <w:t>Разработка автоматизированного рабочего места кассира</w:t>
      </w:r>
      <w:r w:rsidRPr="002728F8">
        <w:rPr>
          <w:sz w:val="32"/>
        </w:rPr>
        <w:t>”</w:t>
      </w:r>
      <w:r w:rsidR="00F21CFF">
        <w:rPr>
          <w:sz w:val="32"/>
        </w:rPr>
        <w:t xml:space="preserve"> и </w:t>
      </w:r>
      <w:r w:rsidRPr="002728F8">
        <w:rPr>
          <w:sz w:val="32"/>
        </w:rPr>
        <w:t>“</w:t>
      </w:r>
      <w:r>
        <w:rPr>
          <w:sz w:val="32"/>
        </w:rPr>
        <w:t>Р</w:t>
      </w:r>
      <w:r w:rsidR="00F21CFF">
        <w:rPr>
          <w:sz w:val="32"/>
        </w:rPr>
        <w:t>ешение задачи о коммивояжере</w:t>
      </w:r>
      <w:r w:rsidRPr="002728F8">
        <w:rPr>
          <w:sz w:val="32"/>
        </w:rPr>
        <w:t>”</w:t>
      </w:r>
      <w:r w:rsidR="00F21CFF" w:rsidRPr="00F21CFF">
        <w:rPr>
          <w:sz w:val="32"/>
        </w:rPr>
        <w:t>.</w:t>
      </w:r>
    </w:p>
    <w:p w:rsidR="00363BD7" w:rsidRDefault="00363BD7" w:rsidP="00DA3A4A">
      <w:pPr>
        <w:ind w:firstLine="709"/>
        <w:rPr>
          <w:sz w:val="28"/>
          <w:szCs w:val="28"/>
        </w:rPr>
      </w:pPr>
    </w:p>
    <w:p w:rsidR="00C6725A" w:rsidRDefault="00C6725A" w:rsidP="00DA3A4A">
      <w:pPr>
        <w:ind w:firstLine="709"/>
        <w:rPr>
          <w:sz w:val="28"/>
          <w:szCs w:val="28"/>
        </w:rPr>
      </w:pPr>
    </w:p>
    <w:p w:rsidR="00C6725A" w:rsidRDefault="00C6725A" w:rsidP="00DA3A4A">
      <w:pPr>
        <w:ind w:firstLine="709"/>
        <w:rPr>
          <w:sz w:val="28"/>
          <w:szCs w:val="28"/>
        </w:rPr>
      </w:pPr>
    </w:p>
    <w:p w:rsidR="00C6725A" w:rsidRDefault="00C6725A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DA3A4A" w:rsidRPr="00D12BC2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2-2б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ековшинин Д</w:t>
      </w:r>
      <w:r w:rsidRPr="00C16E5F">
        <w:rPr>
          <w:sz w:val="28"/>
          <w:szCs w:val="28"/>
        </w:rPr>
        <w:t>.</w:t>
      </w:r>
      <w:r w:rsidR="00AD556D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:rsidR="00085CF7" w:rsidRDefault="00085CF7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7225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DA3A4A" w:rsidRDefault="00085CF7" w:rsidP="00085CF7">
      <w:pPr>
        <w:ind w:left="4762" w:firstLine="709"/>
        <w:jc w:val="right"/>
      </w:pPr>
      <w:r>
        <w:rPr>
          <w:sz w:val="28"/>
          <w:szCs w:val="28"/>
        </w:rPr>
        <w:t>Доцент</w:t>
      </w:r>
      <w:r w:rsidR="00DA3A4A">
        <w:rPr>
          <w:sz w:val="28"/>
          <w:szCs w:val="28"/>
        </w:rPr>
        <w:t xml:space="preserve"> кафедры ИТАС</w:t>
      </w:r>
    </w:p>
    <w:p w:rsidR="00DA3A4A" w:rsidRDefault="00AD556D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лякова О</w:t>
      </w:r>
      <w:r w:rsidRPr="00AD556D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DA3A4A">
        <w:rPr>
          <w:sz w:val="28"/>
          <w:szCs w:val="28"/>
        </w:rPr>
        <w:t>.</w:t>
      </w: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4E2440" w:rsidRDefault="004E2440" w:rsidP="00DA3A4A">
      <w:pPr>
        <w:jc w:val="center"/>
        <w:rPr>
          <w:sz w:val="28"/>
          <w:szCs w:val="28"/>
        </w:rPr>
      </w:pPr>
    </w:p>
    <w:p w:rsidR="00DA3A4A" w:rsidRPr="00F21CFF" w:rsidRDefault="00321A7E" w:rsidP="00DA3A4A">
      <w:pPr>
        <w:jc w:val="center"/>
        <w:rPr>
          <w:sz w:val="28"/>
          <w:szCs w:val="28"/>
          <w:lang w:val="en-US"/>
        </w:rPr>
        <w:sectPr w:rsidR="00DA3A4A" w:rsidRPr="00F21CFF" w:rsidSect="00AD556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Пермь 202</w:t>
      </w:r>
      <w:r w:rsidR="00F21CFF">
        <w:rPr>
          <w:sz w:val="28"/>
          <w:szCs w:val="28"/>
          <w:lang w:val="en-US"/>
        </w:rPr>
        <w:t>3</w:t>
      </w:r>
    </w:p>
    <w:p w:rsidR="000B4688" w:rsidRDefault="000B4688" w:rsidP="00EE20DC">
      <w:pPr>
        <w:rPr>
          <w:b/>
          <w:sz w:val="32"/>
          <w:szCs w:val="28"/>
        </w:rPr>
      </w:pPr>
    </w:p>
    <w:p w:rsidR="005E371E" w:rsidRPr="00F21CFF" w:rsidRDefault="005E371E" w:rsidP="005E371E">
      <w:pPr>
        <w:jc w:val="center"/>
        <w:rPr>
          <w:sz w:val="32"/>
          <w:szCs w:val="28"/>
          <w:lang w:val="en-US"/>
        </w:rPr>
      </w:pPr>
      <w:bookmarkStart w:id="0" w:name="OLE_LINK1"/>
      <w:bookmarkStart w:id="1" w:name="OLE_LINK2"/>
      <w:r>
        <w:rPr>
          <w:sz w:val="32"/>
          <w:szCs w:val="28"/>
          <w:lang w:val="en-US"/>
        </w:rPr>
        <w:t>UML</w:t>
      </w:r>
      <w:r w:rsidRPr="001741FB">
        <w:rPr>
          <w:sz w:val="32"/>
          <w:szCs w:val="28"/>
        </w:rPr>
        <w:t>-</w:t>
      </w:r>
      <w:r>
        <w:rPr>
          <w:sz w:val="32"/>
          <w:szCs w:val="28"/>
        </w:rPr>
        <w:t>диаграмма</w:t>
      </w:r>
      <w:r w:rsidR="00F21CFF">
        <w:rPr>
          <w:sz w:val="32"/>
          <w:szCs w:val="28"/>
          <w:lang w:val="en-US"/>
        </w:rPr>
        <w:t xml:space="preserve"> </w:t>
      </w:r>
      <w:r w:rsidR="00F21CFF">
        <w:rPr>
          <w:sz w:val="32"/>
          <w:szCs w:val="28"/>
        </w:rPr>
        <w:t xml:space="preserve">класса </w:t>
      </w:r>
      <w:r w:rsidR="00F21CFF">
        <w:rPr>
          <w:sz w:val="32"/>
          <w:szCs w:val="28"/>
          <w:lang w:val="en-US"/>
        </w:rPr>
        <w:t>Graph</w:t>
      </w:r>
    </w:p>
    <w:p w:rsidR="005E371E" w:rsidRPr="000B4688" w:rsidRDefault="005E371E" w:rsidP="005E371E">
      <w:pPr>
        <w:rPr>
          <w:sz w:val="32"/>
          <w:szCs w:val="28"/>
        </w:rPr>
      </w:pPr>
    </w:p>
    <w:p w:rsidR="005E371E" w:rsidRDefault="00F21CFF" w:rsidP="005E371E">
      <w:pPr>
        <w:jc w:val="center"/>
        <w:rPr>
          <w:sz w:val="32"/>
          <w:szCs w:val="28"/>
          <w:lang w:val="en-US"/>
        </w:rPr>
      </w:pPr>
      <w:r w:rsidRPr="00F21CFF">
        <w:rPr>
          <w:noProof/>
          <w:sz w:val="32"/>
          <w:szCs w:val="28"/>
        </w:rPr>
        <w:drawing>
          <wp:inline distT="0" distB="0" distL="0" distR="0">
            <wp:extent cx="2962275" cy="2990850"/>
            <wp:effectExtent l="0" t="0" r="9525" b="0"/>
            <wp:docPr id="2" name="Рисунок 2" descr="C:\Users\Niktoo\Downloads\kimmi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too\Downloads\kimmi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71E" w:rsidRDefault="005E371E" w:rsidP="005E371E">
      <w:pPr>
        <w:jc w:val="center"/>
        <w:rPr>
          <w:sz w:val="32"/>
          <w:szCs w:val="28"/>
          <w:lang w:val="en-US"/>
        </w:rPr>
      </w:pPr>
    </w:p>
    <w:bookmarkEnd w:id="0"/>
    <w:bookmarkEnd w:id="1"/>
    <w:p w:rsidR="005E371E" w:rsidRDefault="005E371E" w:rsidP="005E371E">
      <w:pPr>
        <w:jc w:val="center"/>
        <w:rPr>
          <w:sz w:val="32"/>
          <w:szCs w:val="28"/>
          <w:lang w:val="en-US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435053" w:rsidRDefault="00435053" w:rsidP="00EE20DC">
      <w:pPr>
        <w:rPr>
          <w:b/>
          <w:sz w:val="32"/>
          <w:szCs w:val="28"/>
        </w:rPr>
      </w:pPr>
    </w:p>
    <w:p w:rsidR="00F21CFF" w:rsidRDefault="00F21CFF" w:rsidP="00EE20DC">
      <w:pPr>
        <w:rPr>
          <w:b/>
          <w:sz w:val="32"/>
          <w:szCs w:val="28"/>
        </w:rPr>
      </w:pPr>
    </w:p>
    <w:p w:rsidR="00F21CFF" w:rsidRDefault="00F21CFF" w:rsidP="00EE20DC">
      <w:pPr>
        <w:rPr>
          <w:b/>
          <w:sz w:val="32"/>
          <w:szCs w:val="28"/>
        </w:rPr>
      </w:pPr>
    </w:p>
    <w:p w:rsidR="00F21CFF" w:rsidRDefault="00F21CFF" w:rsidP="00EE20DC">
      <w:pPr>
        <w:rPr>
          <w:b/>
          <w:sz w:val="32"/>
          <w:szCs w:val="28"/>
        </w:rPr>
      </w:pPr>
    </w:p>
    <w:p w:rsidR="00F21CFF" w:rsidRDefault="00F21CFF" w:rsidP="00EE20DC">
      <w:pPr>
        <w:rPr>
          <w:b/>
          <w:sz w:val="32"/>
          <w:szCs w:val="28"/>
        </w:rPr>
      </w:pPr>
    </w:p>
    <w:p w:rsidR="00F21CFF" w:rsidRDefault="00F21CFF" w:rsidP="00EE20DC">
      <w:pPr>
        <w:rPr>
          <w:b/>
          <w:sz w:val="32"/>
          <w:szCs w:val="28"/>
        </w:rPr>
      </w:pPr>
    </w:p>
    <w:p w:rsidR="00F21CFF" w:rsidRDefault="00F21CFF" w:rsidP="00F21CFF">
      <w:pPr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О</w:t>
      </w:r>
      <w:r w:rsidRPr="00F21CFF">
        <w:rPr>
          <w:sz w:val="32"/>
          <w:szCs w:val="28"/>
        </w:rPr>
        <w:t>писание используемых инструментов</w:t>
      </w:r>
    </w:p>
    <w:p w:rsidR="00F21CFF" w:rsidRDefault="00F21CFF" w:rsidP="00F21CFF">
      <w:pPr>
        <w:rPr>
          <w:sz w:val="28"/>
          <w:szCs w:val="28"/>
        </w:rPr>
      </w:pPr>
    </w:p>
    <w:p w:rsidR="00F21CFF" w:rsidRDefault="00F21CFF" w:rsidP="00F21CFF">
      <w:pPr>
        <w:rPr>
          <w:sz w:val="28"/>
          <w:szCs w:val="28"/>
          <w:lang w:val="en-US"/>
        </w:rPr>
      </w:pPr>
      <w:r>
        <w:rPr>
          <w:sz w:val="28"/>
          <w:szCs w:val="28"/>
        </w:rPr>
        <w:t>Среды</w:t>
      </w:r>
      <w:r w:rsidRPr="00F21C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зработки</w:t>
      </w:r>
      <w:r>
        <w:rPr>
          <w:sz w:val="28"/>
          <w:szCs w:val="28"/>
          <w:lang w:val="en-US"/>
        </w:rPr>
        <w:t>: Microsoft visual studio, Qt creator.</w:t>
      </w:r>
    </w:p>
    <w:p w:rsidR="00F21CFF" w:rsidRPr="00F21CFF" w:rsidRDefault="00F21CFF" w:rsidP="00F21CFF">
      <w:pPr>
        <w:rPr>
          <w:sz w:val="28"/>
          <w:szCs w:val="28"/>
        </w:rPr>
      </w:pPr>
      <w:r>
        <w:rPr>
          <w:sz w:val="28"/>
          <w:szCs w:val="28"/>
        </w:rPr>
        <w:t>Программа записи видео</w:t>
      </w:r>
      <w:r w:rsidRPr="00F21CFF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OBS</w:t>
      </w:r>
      <w:r w:rsidRPr="00F21C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</w:p>
    <w:p w:rsidR="00F21CFF" w:rsidRPr="002728F8" w:rsidRDefault="00F21CFF" w:rsidP="00F21CFF">
      <w:pPr>
        <w:rPr>
          <w:sz w:val="28"/>
          <w:szCs w:val="28"/>
        </w:rPr>
      </w:pPr>
      <w:r>
        <w:rPr>
          <w:sz w:val="28"/>
          <w:szCs w:val="28"/>
        </w:rPr>
        <w:t>Визуализация решения задачи о коммивояжере</w:t>
      </w:r>
      <w:r w:rsidRPr="00F21CFF">
        <w:rPr>
          <w:sz w:val="28"/>
          <w:szCs w:val="28"/>
        </w:rPr>
        <w:t xml:space="preserve">: </w:t>
      </w:r>
      <w:r w:rsidR="002728F8">
        <w:rPr>
          <w:sz w:val="28"/>
          <w:szCs w:val="28"/>
        </w:rPr>
        <w:t xml:space="preserve">открытая графическая </w:t>
      </w:r>
      <w:r>
        <w:rPr>
          <w:sz w:val="28"/>
          <w:szCs w:val="28"/>
        </w:rPr>
        <w:t>библиотека</w:t>
      </w:r>
      <w:r w:rsidR="002728F8">
        <w:rPr>
          <w:sz w:val="28"/>
          <w:szCs w:val="28"/>
        </w:rPr>
        <w:t xml:space="preserve"> </w:t>
      </w:r>
      <w:r w:rsidR="002728F8" w:rsidRPr="002728F8">
        <w:rPr>
          <w:sz w:val="28"/>
          <w:szCs w:val="28"/>
        </w:rPr>
        <w:t>(</w:t>
      </w:r>
      <w:r w:rsidR="002728F8">
        <w:rPr>
          <w:sz w:val="28"/>
          <w:szCs w:val="28"/>
          <w:lang w:val="en-US"/>
        </w:rPr>
        <w:t>OpenGl</w:t>
      </w:r>
      <w:r w:rsidR="002728F8" w:rsidRPr="002728F8">
        <w:rPr>
          <w:sz w:val="28"/>
          <w:szCs w:val="28"/>
        </w:rPr>
        <w:t>)</w:t>
      </w:r>
    </w:p>
    <w:p w:rsidR="00F21CFF" w:rsidRDefault="00F21CFF" w:rsidP="00F21CFF">
      <w:pPr>
        <w:rPr>
          <w:sz w:val="28"/>
          <w:szCs w:val="28"/>
          <w:lang w:val="en-US"/>
        </w:rPr>
      </w:pPr>
      <w:r>
        <w:rPr>
          <w:sz w:val="28"/>
          <w:szCs w:val="28"/>
        </w:rPr>
        <w:t>Базы данных для реализации АРМ кассира</w:t>
      </w:r>
      <w:r w:rsidRPr="00F21CFF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QtSql</w:t>
      </w:r>
    </w:p>
    <w:p w:rsidR="002728F8" w:rsidRPr="002728F8" w:rsidRDefault="002728F8" w:rsidP="00F21CF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оставление </w:t>
      </w:r>
      <w:r>
        <w:rPr>
          <w:sz w:val="28"/>
          <w:szCs w:val="28"/>
          <w:lang w:val="en-US"/>
        </w:rPr>
        <w:t>UML-</w:t>
      </w:r>
      <w:r>
        <w:rPr>
          <w:sz w:val="28"/>
          <w:szCs w:val="28"/>
        </w:rPr>
        <w:t>диаграммы</w:t>
      </w:r>
      <w:r>
        <w:rPr>
          <w:sz w:val="28"/>
          <w:szCs w:val="28"/>
          <w:lang w:val="en-US"/>
        </w:rPr>
        <w:t>: draw.io</w:t>
      </w:r>
      <w:bookmarkStart w:id="2" w:name="_GoBack"/>
      <w:bookmarkEnd w:id="2"/>
    </w:p>
    <w:sectPr w:rsidR="002728F8" w:rsidRPr="002728F8" w:rsidSect="0002479B">
      <w:pgSz w:w="11907" w:h="16840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E9B" w:rsidRDefault="00AB1E9B">
      <w:r>
        <w:separator/>
      </w:r>
    </w:p>
  </w:endnote>
  <w:endnote w:type="continuationSeparator" w:id="0">
    <w:p w:rsidR="00AB1E9B" w:rsidRDefault="00AB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 w:rsidP="00AD556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728F8">
      <w:rPr>
        <w:noProof/>
      </w:rPr>
      <w:t>3</w:t>
    </w:r>
    <w:r>
      <w:fldChar w:fldCharType="end"/>
    </w:r>
  </w:p>
  <w:p w:rsidR="008C57DA" w:rsidRDefault="008C57D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>
    <w:pPr>
      <w:pStyle w:val="a8"/>
    </w:pPr>
  </w:p>
  <w:p w:rsidR="008C57DA" w:rsidRDefault="008C57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E9B" w:rsidRDefault="00AB1E9B">
      <w:r>
        <w:separator/>
      </w:r>
    </w:p>
  </w:footnote>
  <w:footnote w:type="continuationSeparator" w:id="0">
    <w:p w:rsidR="00AB1E9B" w:rsidRDefault="00AB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76DC"/>
    <w:multiLevelType w:val="hybridMultilevel"/>
    <w:tmpl w:val="128E3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97C"/>
    <w:multiLevelType w:val="hybridMultilevel"/>
    <w:tmpl w:val="293E7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6975"/>
    <w:multiLevelType w:val="hybridMultilevel"/>
    <w:tmpl w:val="41409130"/>
    <w:lvl w:ilvl="0" w:tplc="89E6D41E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B307333"/>
    <w:multiLevelType w:val="hybridMultilevel"/>
    <w:tmpl w:val="636A6784"/>
    <w:lvl w:ilvl="0" w:tplc="EF88C5BC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39B5"/>
    <w:multiLevelType w:val="hybridMultilevel"/>
    <w:tmpl w:val="E5D26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7441"/>
    <w:multiLevelType w:val="hybridMultilevel"/>
    <w:tmpl w:val="66C6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A1159"/>
    <w:multiLevelType w:val="hybridMultilevel"/>
    <w:tmpl w:val="37285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5DA0D32"/>
    <w:multiLevelType w:val="hybridMultilevel"/>
    <w:tmpl w:val="E684EA2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47AD7"/>
    <w:multiLevelType w:val="hybridMultilevel"/>
    <w:tmpl w:val="D7068F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CDE240A"/>
    <w:multiLevelType w:val="multilevel"/>
    <w:tmpl w:val="B2FC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CE5CDE"/>
    <w:multiLevelType w:val="hybridMultilevel"/>
    <w:tmpl w:val="34669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846C0"/>
    <w:multiLevelType w:val="hybridMultilevel"/>
    <w:tmpl w:val="DD76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F60E2"/>
    <w:multiLevelType w:val="hybridMultilevel"/>
    <w:tmpl w:val="FD9843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29677DB9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16" w15:restartNumberingAfterBreak="0">
    <w:nsid w:val="2BD713E8"/>
    <w:multiLevelType w:val="hybridMultilevel"/>
    <w:tmpl w:val="84F42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902E0"/>
    <w:multiLevelType w:val="hybridMultilevel"/>
    <w:tmpl w:val="25BE6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5786"/>
    <w:multiLevelType w:val="hybridMultilevel"/>
    <w:tmpl w:val="E7AE9548"/>
    <w:lvl w:ilvl="0" w:tplc="6158026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A687E"/>
    <w:multiLevelType w:val="hybridMultilevel"/>
    <w:tmpl w:val="E1D67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243BC"/>
    <w:multiLevelType w:val="hybridMultilevel"/>
    <w:tmpl w:val="CA6C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0ECE"/>
    <w:multiLevelType w:val="hybridMultilevel"/>
    <w:tmpl w:val="73EEEDA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3BB2D54"/>
    <w:multiLevelType w:val="hybridMultilevel"/>
    <w:tmpl w:val="2BA022AA"/>
    <w:lvl w:ilvl="0" w:tplc="82F67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F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941FC"/>
    <w:multiLevelType w:val="hybridMultilevel"/>
    <w:tmpl w:val="330A5A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2527BE"/>
    <w:multiLevelType w:val="hybridMultilevel"/>
    <w:tmpl w:val="CDE42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35A5A"/>
    <w:multiLevelType w:val="hybridMultilevel"/>
    <w:tmpl w:val="6CDC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95BD8"/>
    <w:multiLevelType w:val="hybridMultilevel"/>
    <w:tmpl w:val="F8601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B4EE3"/>
    <w:multiLevelType w:val="hybridMultilevel"/>
    <w:tmpl w:val="9FF4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3144D"/>
    <w:multiLevelType w:val="hybridMultilevel"/>
    <w:tmpl w:val="A2CC0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F647C"/>
    <w:multiLevelType w:val="hybridMultilevel"/>
    <w:tmpl w:val="8998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1656D"/>
    <w:multiLevelType w:val="hybridMultilevel"/>
    <w:tmpl w:val="CB54E00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6D72032"/>
    <w:multiLevelType w:val="hybridMultilevel"/>
    <w:tmpl w:val="AC2A4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A4491"/>
    <w:multiLevelType w:val="hybridMultilevel"/>
    <w:tmpl w:val="81C8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339D9"/>
    <w:multiLevelType w:val="hybridMultilevel"/>
    <w:tmpl w:val="CE22A29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56B4F8C"/>
    <w:multiLevelType w:val="hybridMultilevel"/>
    <w:tmpl w:val="6EC61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6415EC1"/>
    <w:multiLevelType w:val="hybridMultilevel"/>
    <w:tmpl w:val="14F0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702D6"/>
    <w:multiLevelType w:val="hybridMultilevel"/>
    <w:tmpl w:val="41E68E1A"/>
    <w:lvl w:ilvl="0" w:tplc="0A7224C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14100"/>
    <w:multiLevelType w:val="hybridMultilevel"/>
    <w:tmpl w:val="81C8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28"/>
  </w:num>
  <w:num w:numId="4">
    <w:abstractNumId w:val="15"/>
  </w:num>
  <w:num w:numId="5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8"/>
  </w:num>
  <w:num w:numId="7">
    <w:abstractNumId w:val="35"/>
  </w:num>
  <w:num w:numId="8">
    <w:abstractNumId w:val="36"/>
  </w:num>
  <w:num w:numId="9">
    <w:abstractNumId w:val="29"/>
  </w:num>
  <w:num w:numId="10">
    <w:abstractNumId w:val="27"/>
  </w:num>
  <w:num w:numId="11">
    <w:abstractNumId w:val="4"/>
  </w:num>
  <w:num w:numId="12">
    <w:abstractNumId w:val="18"/>
  </w:num>
  <w:num w:numId="13">
    <w:abstractNumId w:val="20"/>
  </w:num>
  <w:num w:numId="14">
    <w:abstractNumId w:val="9"/>
  </w:num>
  <w:num w:numId="15">
    <w:abstractNumId w:val="13"/>
  </w:num>
  <w:num w:numId="16">
    <w:abstractNumId w:val="16"/>
  </w:num>
  <w:num w:numId="17">
    <w:abstractNumId w:val="14"/>
  </w:num>
  <w:num w:numId="18">
    <w:abstractNumId w:val="19"/>
  </w:num>
  <w:num w:numId="19">
    <w:abstractNumId w:val="2"/>
  </w:num>
  <w:num w:numId="20">
    <w:abstractNumId w:val="0"/>
  </w:num>
  <w:num w:numId="21">
    <w:abstractNumId w:val="11"/>
  </w:num>
  <w:num w:numId="22">
    <w:abstractNumId w:val="31"/>
  </w:num>
  <w:num w:numId="23">
    <w:abstractNumId w:val="25"/>
  </w:num>
  <w:num w:numId="24">
    <w:abstractNumId w:val="21"/>
  </w:num>
  <w:num w:numId="25">
    <w:abstractNumId w:val="12"/>
  </w:num>
  <w:num w:numId="26">
    <w:abstractNumId w:val="10"/>
  </w:num>
  <w:num w:numId="27">
    <w:abstractNumId w:val="30"/>
  </w:num>
  <w:num w:numId="28">
    <w:abstractNumId w:val="23"/>
  </w:num>
  <w:num w:numId="29">
    <w:abstractNumId w:val="22"/>
  </w:num>
  <w:num w:numId="30">
    <w:abstractNumId w:val="33"/>
  </w:num>
  <w:num w:numId="31">
    <w:abstractNumId w:val="32"/>
  </w:num>
  <w:num w:numId="32">
    <w:abstractNumId w:val="1"/>
  </w:num>
  <w:num w:numId="33">
    <w:abstractNumId w:val="37"/>
  </w:num>
  <w:num w:numId="34">
    <w:abstractNumId w:val="6"/>
  </w:num>
  <w:num w:numId="35">
    <w:abstractNumId w:val="3"/>
  </w:num>
  <w:num w:numId="36">
    <w:abstractNumId w:val="17"/>
  </w:num>
  <w:num w:numId="37">
    <w:abstractNumId w:val="2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0F"/>
    <w:rsid w:val="00001A6F"/>
    <w:rsid w:val="000024A7"/>
    <w:rsid w:val="000170B8"/>
    <w:rsid w:val="00022C56"/>
    <w:rsid w:val="00023E0F"/>
    <w:rsid w:val="0002479B"/>
    <w:rsid w:val="000265A2"/>
    <w:rsid w:val="00030EBC"/>
    <w:rsid w:val="000332D9"/>
    <w:rsid w:val="00034843"/>
    <w:rsid w:val="00034DBD"/>
    <w:rsid w:val="0004241B"/>
    <w:rsid w:val="00042A51"/>
    <w:rsid w:val="00046A6C"/>
    <w:rsid w:val="00085CF7"/>
    <w:rsid w:val="00093C50"/>
    <w:rsid w:val="000955BD"/>
    <w:rsid w:val="000A75E3"/>
    <w:rsid w:val="000B330E"/>
    <w:rsid w:val="000B4688"/>
    <w:rsid w:val="000B607B"/>
    <w:rsid w:val="000C3CFC"/>
    <w:rsid w:val="000E3C0A"/>
    <w:rsid w:val="000E4DCA"/>
    <w:rsid w:val="000F2BFB"/>
    <w:rsid w:val="001167F7"/>
    <w:rsid w:val="00116D74"/>
    <w:rsid w:val="00130421"/>
    <w:rsid w:val="001318E1"/>
    <w:rsid w:val="00136EF9"/>
    <w:rsid w:val="001462CB"/>
    <w:rsid w:val="00146838"/>
    <w:rsid w:val="00172982"/>
    <w:rsid w:val="001741FB"/>
    <w:rsid w:val="001B44F5"/>
    <w:rsid w:val="001C046B"/>
    <w:rsid w:val="001D7858"/>
    <w:rsid w:val="001E2B5E"/>
    <w:rsid w:val="001F09D5"/>
    <w:rsid w:val="00200A37"/>
    <w:rsid w:val="0021256F"/>
    <w:rsid w:val="00213932"/>
    <w:rsid w:val="00213D42"/>
    <w:rsid w:val="00262136"/>
    <w:rsid w:val="00262203"/>
    <w:rsid w:val="0027037C"/>
    <w:rsid w:val="002728F8"/>
    <w:rsid w:val="0028384F"/>
    <w:rsid w:val="002B7FA5"/>
    <w:rsid w:val="002C21F0"/>
    <w:rsid w:val="002C37F9"/>
    <w:rsid w:val="002E26CD"/>
    <w:rsid w:val="00302C0F"/>
    <w:rsid w:val="00312881"/>
    <w:rsid w:val="00313410"/>
    <w:rsid w:val="00320B45"/>
    <w:rsid w:val="00321A7E"/>
    <w:rsid w:val="00324476"/>
    <w:rsid w:val="0033598B"/>
    <w:rsid w:val="00344257"/>
    <w:rsid w:val="003468C0"/>
    <w:rsid w:val="00363BD7"/>
    <w:rsid w:val="00367454"/>
    <w:rsid w:val="003730C9"/>
    <w:rsid w:val="00382D11"/>
    <w:rsid w:val="00395E48"/>
    <w:rsid w:val="003A2FAA"/>
    <w:rsid w:val="003A3673"/>
    <w:rsid w:val="003A3AC0"/>
    <w:rsid w:val="003B3B83"/>
    <w:rsid w:val="003B4447"/>
    <w:rsid w:val="003B4D8E"/>
    <w:rsid w:val="003C3F0B"/>
    <w:rsid w:val="003F3EC0"/>
    <w:rsid w:val="00417679"/>
    <w:rsid w:val="0042437B"/>
    <w:rsid w:val="00435053"/>
    <w:rsid w:val="00453C5F"/>
    <w:rsid w:val="0045531C"/>
    <w:rsid w:val="00456797"/>
    <w:rsid w:val="004677A5"/>
    <w:rsid w:val="00482534"/>
    <w:rsid w:val="00484DDF"/>
    <w:rsid w:val="00486C40"/>
    <w:rsid w:val="004973A3"/>
    <w:rsid w:val="004A07F2"/>
    <w:rsid w:val="004A4B58"/>
    <w:rsid w:val="004A611A"/>
    <w:rsid w:val="004A65CF"/>
    <w:rsid w:val="004C5680"/>
    <w:rsid w:val="004E2440"/>
    <w:rsid w:val="004E38F8"/>
    <w:rsid w:val="004F2169"/>
    <w:rsid w:val="0050319A"/>
    <w:rsid w:val="00507FA9"/>
    <w:rsid w:val="00514750"/>
    <w:rsid w:val="00523C28"/>
    <w:rsid w:val="005315AE"/>
    <w:rsid w:val="005317DA"/>
    <w:rsid w:val="00535960"/>
    <w:rsid w:val="0054754A"/>
    <w:rsid w:val="0055130A"/>
    <w:rsid w:val="00566AB0"/>
    <w:rsid w:val="00590E86"/>
    <w:rsid w:val="005E2210"/>
    <w:rsid w:val="005E371E"/>
    <w:rsid w:val="005F08E5"/>
    <w:rsid w:val="006078DE"/>
    <w:rsid w:val="00620E93"/>
    <w:rsid w:val="0062353A"/>
    <w:rsid w:val="0063172A"/>
    <w:rsid w:val="0063310D"/>
    <w:rsid w:val="006519DD"/>
    <w:rsid w:val="006553E1"/>
    <w:rsid w:val="0067260F"/>
    <w:rsid w:val="0067324A"/>
    <w:rsid w:val="0067793D"/>
    <w:rsid w:val="00684F68"/>
    <w:rsid w:val="006976B6"/>
    <w:rsid w:val="006A77B9"/>
    <w:rsid w:val="006B3A96"/>
    <w:rsid w:val="006B4611"/>
    <w:rsid w:val="006B550B"/>
    <w:rsid w:val="006B750E"/>
    <w:rsid w:val="006C7F88"/>
    <w:rsid w:val="006E177B"/>
    <w:rsid w:val="006E5BCC"/>
    <w:rsid w:val="006E6A26"/>
    <w:rsid w:val="006F3660"/>
    <w:rsid w:val="0070139D"/>
    <w:rsid w:val="00707774"/>
    <w:rsid w:val="00711CB4"/>
    <w:rsid w:val="00724AE3"/>
    <w:rsid w:val="0073790E"/>
    <w:rsid w:val="00745607"/>
    <w:rsid w:val="00747089"/>
    <w:rsid w:val="00756BBF"/>
    <w:rsid w:val="00764A55"/>
    <w:rsid w:val="00791D36"/>
    <w:rsid w:val="007A0AD1"/>
    <w:rsid w:val="007A0D7D"/>
    <w:rsid w:val="007A13FF"/>
    <w:rsid w:val="007A2A0B"/>
    <w:rsid w:val="007A541D"/>
    <w:rsid w:val="007A58D2"/>
    <w:rsid w:val="007A6B0C"/>
    <w:rsid w:val="007B0E96"/>
    <w:rsid w:val="007B3A2B"/>
    <w:rsid w:val="007B6242"/>
    <w:rsid w:val="007B7F43"/>
    <w:rsid w:val="007D1D84"/>
    <w:rsid w:val="007E5B0B"/>
    <w:rsid w:val="008037C2"/>
    <w:rsid w:val="0080437C"/>
    <w:rsid w:val="00805E06"/>
    <w:rsid w:val="00814C73"/>
    <w:rsid w:val="00815B9F"/>
    <w:rsid w:val="00820463"/>
    <w:rsid w:val="00824C96"/>
    <w:rsid w:val="00834656"/>
    <w:rsid w:val="00845D30"/>
    <w:rsid w:val="00854AF2"/>
    <w:rsid w:val="00870B2E"/>
    <w:rsid w:val="0087537E"/>
    <w:rsid w:val="00881DF9"/>
    <w:rsid w:val="00890B87"/>
    <w:rsid w:val="00892085"/>
    <w:rsid w:val="008B05D7"/>
    <w:rsid w:val="008C57DA"/>
    <w:rsid w:val="008D3FBE"/>
    <w:rsid w:val="008D405B"/>
    <w:rsid w:val="008E269C"/>
    <w:rsid w:val="008F2E84"/>
    <w:rsid w:val="00900B31"/>
    <w:rsid w:val="00902EDB"/>
    <w:rsid w:val="009154C3"/>
    <w:rsid w:val="00920DB3"/>
    <w:rsid w:val="00944FB9"/>
    <w:rsid w:val="0095401C"/>
    <w:rsid w:val="009629E6"/>
    <w:rsid w:val="0097323A"/>
    <w:rsid w:val="0097551F"/>
    <w:rsid w:val="009857EB"/>
    <w:rsid w:val="00986B02"/>
    <w:rsid w:val="009A3724"/>
    <w:rsid w:val="009C6FF1"/>
    <w:rsid w:val="00A12004"/>
    <w:rsid w:val="00A22FBD"/>
    <w:rsid w:val="00A33A5E"/>
    <w:rsid w:val="00A60AAF"/>
    <w:rsid w:val="00A6136E"/>
    <w:rsid w:val="00A635F6"/>
    <w:rsid w:val="00A66819"/>
    <w:rsid w:val="00A75895"/>
    <w:rsid w:val="00A77B6C"/>
    <w:rsid w:val="00A80D06"/>
    <w:rsid w:val="00AB1E9B"/>
    <w:rsid w:val="00AB5D8D"/>
    <w:rsid w:val="00AB718E"/>
    <w:rsid w:val="00AC12D1"/>
    <w:rsid w:val="00AD38FF"/>
    <w:rsid w:val="00AD556D"/>
    <w:rsid w:val="00AE7490"/>
    <w:rsid w:val="00AF2767"/>
    <w:rsid w:val="00AF279A"/>
    <w:rsid w:val="00AF4567"/>
    <w:rsid w:val="00B04EE6"/>
    <w:rsid w:val="00B1318A"/>
    <w:rsid w:val="00B15205"/>
    <w:rsid w:val="00B32B69"/>
    <w:rsid w:val="00B34F7B"/>
    <w:rsid w:val="00B4229E"/>
    <w:rsid w:val="00B4653B"/>
    <w:rsid w:val="00B56DD2"/>
    <w:rsid w:val="00B60B58"/>
    <w:rsid w:val="00B7225A"/>
    <w:rsid w:val="00BA7C3E"/>
    <w:rsid w:val="00BB6AF8"/>
    <w:rsid w:val="00BC05B1"/>
    <w:rsid w:val="00BC685F"/>
    <w:rsid w:val="00BD1AFA"/>
    <w:rsid w:val="00BD663B"/>
    <w:rsid w:val="00BE49B8"/>
    <w:rsid w:val="00BE6086"/>
    <w:rsid w:val="00BF23E8"/>
    <w:rsid w:val="00BF2FA0"/>
    <w:rsid w:val="00BF4AAF"/>
    <w:rsid w:val="00BF6505"/>
    <w:rsid w:val="00BF73CF"/>
    <w:rsid w:val="00C056F6"/>
    <w:rsid w:val="00C07082"/>
    <w:rsid w:val="00C12ADC"/>
    <w:rsid w:val="00C12C7A"/>
    <w:rsid w:val="00C21E45"/>
    <w:rsid w:val="00C32092"/>
    <w:rsid w:val="00C34CDC"/>
    <w:rsid w:val="00C60F47"/>
    <w:rsid w:val="00C6725A"/>
    <w:rsid w:val="00C71E65"/>
    <w:rsid w:val="00C74E40"/>
    <w:rsid w:val="00C74FF5"/>
    <w:rsid w:val="00C754C7"/>
    <w:rsid w:val="00CE1489"/>
    <w:rsid w:val="00CF4937"/>
    <w:rsid w:val="00CF568C"/>
    <w:rsid w:val="00D41536"/>
    <w:rsid w:val="00D634F2"/>
    <w:rsid w:val="00D9438F"/>
    <w:rsid w:val="00DA3A4A"/>
    <w:rsid w:val="00DA3BDA"/>
    <w:rsid w:val="00DB1739"/>
    <w:rsid w:val="00DB7054"/>
    <w:rsid w:val="00DD0D25"/>
    <w:rsid w:val="00DE3457"/>
    <w:rsid w:val="00DE69BC"/>
    <w:rsid w:val="00DF6097"/>
    <w:rsid w:val="00E20060"/>
    <w:rsid w:val="00E239A8"/>
    <w:rsid w:val="00E37BD3"/>
    <w:rsid w:val="00E40094"/>
    <w:rsid w:val="00E461CA"/>
    <w:rsid w:val="00E50082"/>
    <w:rsid w:val="00E52BDD"/>
    <w:rsid w:val="00E54FA0"/>
    <w:rsid w:val="00E6695F"/>
    <w:rsid w:val="00E6720A"/>
    <w:rsid w:val="00E769ED"/>
    <w:rsid w:val="00EB240F"/>
    <w:rsid w:val="00EC79DA"/>
    <w:rsid w:val="00EE20DC"/>
    <w:rsid w:val="00EE6BB0"/>
    <w:rsid w:val="00EF30EE"/>
    <w:rsid w:val="00F003FA"/>
    <w:rsid w:val="00F05C3F"/>
    <w:rsid w:val="00F076FC"/>
    <w:rsid w:val="00F1589F"/>
    <w:rsid w:val="00F2174E"/>
    <w:rsid w:val="00F21CFF"/>
    <w:rsid w:val="00F24B24"/>
    <w:rsid w:val="00F258B2"/>
    <w:rsid w:val="00F305A1"/>
    <w:rsid w:val="00F365C8"/>
    <w:rsid w:val="00F41A6B"/>
    <w:rsid w:val="00F42F9D"/>
    <w:rsid w:val="00F447CF"/>
    <w:rsid w:val="00F54535"/>
    <w:rsid w:val="00F7148C"/>
    <w:rsid w:val="00F73C0B"/>
    <w:rsid w:val="00F8034D"/>
    <w:rsid w:val="00F806EA"/>
    <w:rsid w:val="00FB5E31"/>
    <w:rsid w:val="00FC0FC3"/>
    <w:rsid w:val="00FC48D8"/>
    <w:rsid w:val="00FC75A3"/>
    <w:rsid w:val="00FE468D"/>
    <w:rsid w:val="00FF70A8"/>
    <w:rsid w:val="00FF7766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B6E171-2D0B-4CC8-955D-57932AC3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F568C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ascii="Courier New" w:hAnsi="Courier New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240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basedOn w:val="a0"/>
    <w:uiPriority w:val="99"/>
    <w:rsid w:val="00EB240F"/>
    <w:rPr>
      <w:rFonts w:cs="Times New Roman"/>
    </w:rPr>
  </w:style>
  <w:style w:type="paragraph" w:styleId="a6">
    <w:name w:val="Body Text"/>
    <w:basedOn w:val="a"/>
    <w:link w:val="a7"/>
    <w:uiPriority w:val="99"/>
    <w:rsid w:val="00EB240F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EB240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EB24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Iauilbe">
    <w:name w:val="Iau?ilbe"/>
    <w:rsid w:val="00EB240F"/>
    <w:pPr>
      <w:widowControl w:val="0"/>
      <w:pBdr>
        <w:bottom w:val="single" w:sz="6" w:space="1" w:color="auto"/>
      </w:pBd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b">
    <w:name w:val="caption"/>
    <w:basedOn w:val="a"/>
    <w:next w:val="a"/>
    <w:uiPriority w:val="35"/>
    <w:unhideWhenUsed/>
    <w:qFormat/>
    <w:rsid w:val="00AD556D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7B0E96"/>
    <w:pPr>
      <w:ind w:left="720"/>
      <w:contextualSpacing/>
    </w:pPr>
  </w:style>
  <w:style w:type="character" w:styleId="ad">
    <w:name w:val="Strong"/>
    <w:basedOn w:val="a0"/>
    <w:uiPriority w:val="22"/>
    <w:qFormat/>
    <w:rsid w:val="0033598B"/>
    <w:rPr>
      <w:b/>
      <w:bCs/>
    </w:rPr>
  </w:style>
  <w:style w:type="paragraph" w:styleId="ae">
    <w:name w:val="Balloon Text"/>
    <w:basedOn w:val="a"/>
    <w:link w:val="af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F568C"/>
    <w:rPr>
      <w:rFonts w:ascii="Courier New" w:hAnsi="Courier New"/>
      <w:b/>
      <w:kern w:val="28"/>
      <w:sz w:val="28"/>
    </w:rPr>
  </w:style>
  <w:style w:type="paragraph" w:styleId="af0">
    <w:name w:val="Normal (Web)"/>
    <w:basedOn w:val="a"/>
    <w:uiPriority w:val="99"/>
    <w:unhideWhenUsed/>
    <w:rsid w:val="001462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TML">
    <w:name w:val="HTML Typewriter"/>
    <w:basedOn w:val="a0"/>
    <w:uiPriority w:val="99"/>
    <w:unhideWhenUsed/>
    <w:rsid w:val="001462C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146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1462CB"/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BC685F"/>
    <w:pPr>
      <w:adjustRightInd/>
      <w:ind w:left="11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C685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9F79-C046-45E6-A1D1-A02F403D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Учетная запись Майкрософт</cp:lastModifiedBy>
  <cp:revision>127</cp:revision>
  <cp:lastPrinted>2022-12-22T11:21:00Z</cp:lastPrinted>
  <dcterms:created xsi:type="dcterms:W3CDTF">2022-12-19T11:02:00Z</dcterms:created>
  <dcterms:modified xsi:type="dcterms:W3CDTF">2023-06-03T12:09:00Z</dcterms:modified>
</cp:coreProperties>
</file>